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2E1B" w14:textId="720E4884" w:rsidR="00954CE0" w:rsidRPr="006B2016" w:rsidRDefault="0016166D" w:rsidP="00954CE0">
      <w:pPr>
        <w:jc w:val="both"/>
        <w:rPr>
          <w:rFonts w:ascii="DM Sans" w:hAnsi="DM Sans"/>
          <w:b/>
          <w:bCs/>
          <w:sz w:val="24"/>
          <w:szCs w:val="24"/>
        </w:rPr>
      </w:pPr>
      <w:r>
        <w:rPr>
          <w:rFonts w:ascii="DM Sans" w:hAnsi="DM San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826A5" wp14:editId="4250892C">
                <wp:simplePos x="0" y="0"/>
                <wp:positionH relativeFrom="column">
                  <wp:posOffset>4892131</wp:posOffset>
                </wp:positionH>
                <wp:positionV relativeFrom="paragraph">
                  <wp:posOffset>-601980</wp:posOffset>
                </wp:positionV>
                <wp:extent cx="0" cy="7551420"/>
                <wp:effectExtent l="0" t="0" r="38100" b="30480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514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3733B" id="Łącznik prosty 2" o:spid="_x0000_s1026" alt="&quot;&quot;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2pt,-47.4pt" to="385.2pt,5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" strokecolor="#4472c4 [3204]" strokeweight=".5pt">
                <v:stroke dashstyle="dash" joinstyle="miter"/>
              </v:line>
            </w:pict>
          </mc:Fallback>
        </mc:AlternateContent>
      </w:r>
      <w:r w:rsidR="00954CE0" w:rsidRPr="006B2016">
        <w:rPr>
          <w:rFonts w:ascii="DM Sans" w:hAnsi="DM Sans"/>
          <w:b/>
          <w:bCs/>
          <w:sz w:val="24"/>
          <w:szCs w:val="24"/>
        </w:rPr>
        <w:t>Instruktaż podawania leków:</w:t>
      </w:r>
    </w:p>
    <w:p w14:paraId="7C51A623" w14:textId="63859597" w:rsidR="00954CE0" w:rsidRPr="00B403F6" w:rsidRDefault="00EA7D5E" w:rsidP="00954CE0">
      <w:pPr>
        <w:jc w:val="both"/>
        <w:rPr>
          <w:rFonts w:ascii="DM Sans" w:hAnsi="DM Sans"/>
          <w:sz w:val="24"/>
          <w:szCs w:val="24"/>
        </w:rPr>
      </w:pPr>
      <w:r w:rsidRPr="00B403F6">
        <w:rPr>
          <w:rFonts w:ascii="DM Sans" w:hAnsi="DM Sans"/>
          <w:sz w:val="24"/>
          <w:szCs w:val="24"/>
        </w:rPr>
        <w:t>w przypadku wystąpienia następujących objawów:</w:t>
      </w:r>
    </w:p>
    <w:p w14:paraId="0DBCF9E7" w14:textId="77777777" w:rsidR="00CB6673" w:rsidRDefault="00CB6673" w:rsidP="00CB6673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14507055" w14:textId="77777777" w:rsidR="00CB6673" w:rsidRDefault="00CB6673" w:rsidP="00CB6673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23342DAD" w14:textId="77777777" w:rsidR="00CB6673" w:rsidRDefault="00CB6673" w:rsidP="00CB6673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7E8EC77E" w14:textId="62C51113" w:rsidR="009D5793" w:rsidRDefault="00431510" w:rsidP="009D5793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.</w:t>
      </w:r>
      <w:r w:rsidR="009D5793">
        <w:rPr>
          <w:rFonts w:ascii="DM Sans" w:hAnsi="DM Sans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46882050" w14:textId="41E743B8" w:rsidR="009D5793" w:rsidRDefault="009D5793" w:rsidP="009D5793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</w:t>
      </w:r>
      <w:r w:rsidR="00431510">
        <w:rPr>
          <w:rFonts w:ascii="DM Sans" w:hAnsi="DM Sans"/>
          <w:sz w:val="24"/>
          <w:szCs w:val="24"/>
        </w:rPr>
        <w:t>…………….</w:t>
      </w:r>
      <w:r>
        <w:rPr>
          <w:rFonts w:ascii="DM Sans" w:hAnsi="DM Sans"/>
          <w:sz w:val="24"/>
          <w:szCs w:val="24"/>
        </w:rPr>
        <w:t>……………………………………………………………………………………………………………………</w:t>
      </w:r>
    </w:p>
    <w:p w14:paraId="03F97592" w14:textId="77777777" w:rsidR="00FC6AB6" w:rsidRDefault="00FC6AB6" w:rsidP="00FC6AB6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.……………………………………………………………………………………………………………………</w:t>
      </w:r>
    </w:p>
    <w:p w14:paraId="184BCDAC" w14:textId="7E991746" w:rsidR="00EA7D5E" w:rsidRPr="006D5D18" w:rsidRDefault="00EA7D5E" w:rsidP="006D5D18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podać dziecku:</w:t>
      </w:r>
    </w:p>
    <w:p w14:paraId="638949A1" w14:textId="77777777" w:rsidR="00FC6AB6" w:rsidRDefault="00FC6AB6" w:rsidP="00FC6AB6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.……………………………………………………………………………………………………………………</w:t>
      </w:r>
    </w:p>
    <w:p w14:paraId="0AC3AB13" w14:textId="77777777" w:rsidR="00CB6673" w:rsidRDefault="00CB6673" w:rsidP="00CB6673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3D0D528A" w14:textId="77777777" w:rsidR="00CB6673" w:rsidRDefault="00CB6673" w:rsidP="00CB6673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8726670" w14:textId="0DB0257A" w:rsidR="006B2016" w:rsidRDefault="006B2016" w:rsidP="006B2016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</w:t>
      </w:r>
      <w:r w:rsidR="00431510">
        <w:rPr>
          <w:rFonts w:ascii="DM Sans" w:hAnsi="DM Sans"/>
          <w:sz w:val="24"/>
          <w:szCs w:val="24"/>
        </w:rPr>
        <w:t>…………….</w:t>
      </w:r>
      <w:r>
        <w:rPr>
          <w:rFonts w:ascii="DM Sans" w:hAnsi="DM Sans"/>
          <w:sz w:val="24"/>
          <w:szCs w:val="24"/>
        </w:rPr>
        <w:t>………………………………………………………………………………………………………</w:t>
      </w:r>
    </w:p>
    <w:p w14:paraId="37D0B985" w14:textId="26C34FED" w:rsidR="006B2016" w:rsidRDefault="006B2016" w:rsidP="006B2016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……………</w:t>
      </w:r>
      <w:r w:rsidR="00431510">
        <w:rPr>
          <w:rFonts w:ascii="DM Sans" w:hAnsi="DM Sans"/>
          <w:sz w:val="24"/>
          <w:szCs w:val="24"/>
        </w:rPr>
        <w:t>…………….</w:t>
      </w:r>
      <w:r>
        <w:rPr>
          <w:rFonts w:ascii="DM Sans" w:hAnsi="DM Sans"/>
          <w:sz w:val="24"/>
          <w:szCs w:val="24"/>
        </w:rPr>
        <w:t>…………………………………………………………………………………………</w:t>
      </w:r>
    </w:p>
    <w:p w14:paraId="5D69ED32" w14:textId="0C9D3E29" w:rsidR="006B2016" w:rsidRDefault="006B2016" w:rsidP="006B2016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…………………………</w:t>
      </w:r>
      <w:r w:rsidR="00431510">
        <w:rPr>
          <w:rFonts w:ascii="DM Sans" w:hAnsi="DM Sans"/>
          <w:sz w:val="24"/>
          <w:szCs w:val="24"/>
        </w:rPr>
        <w:t>…………….</w:t>
      </w:r>
      <w:r>
        <w:rPr>
          <w:rFonts w:ascii="DM Sans" w:hAnsi="DM Sans"/>
          <w:sz w:val="24"/>
          <w:szCs w:val="24"/>
        </w:rPr>
        <w:t>……………………………………………………………………………</w:t>
      </w:r>
    </w:p>
    <w:p w14:paraId="08C6DB7E" w14:textId="3CE9AB54" w:rsidR="006D5D18" w:rsidRPr="006D5D18" w:rsidRDefault="00A44ACF" w:rsidP="006D5D18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W przypadku podania adrenaliny</w:t>
      </w:r>
      <w:r w:rsidR="00C54EDF">
        <w:rPr>
          <w:rFonts w:ascii="DM Sans" w:hAnsi="DM Sans"/>
          <w:sz w:val="24"/>
          <w:szCs w:val="24"/>
        </w:rPr>
        <w:t xml:space="preserve"> </w:t>
      </w:r>
      <w:r w:rsidR="00FB50F2">
        <w:rPr>
          <w:rFonts w:ascii="DM Sans" w:hAnsi="DM Sans"/>
          <w:sz w:val="24"/>
          <w:szCs w:val="24"/>
        </w:rPr>
        <w:t>wezwać pogotowie ratunkowe.</w:t>
      </w:r>
    </w:p>
    <w:p w14:paraId="1448BCF2" w14:textId="77777777" w:rsidR="006D5D18" w:rsidRPr="006D5D18" w:rsidRDefault="006D5D18" w:rsidP="006D5D18">
      <w:pPr>
        <w:jc w:val="both"/>
        <w:rPr>
          <w:rFonts w:ascii="DM Sans" w:hAnsi="DM Sans"/>
          <w:sz w:val="24"/>
          <w:szCs w:val="24"/>
        </w:rPr>
      </w:pPr>
    </w:p>
    <w:p w14:paraId="27B9CB77" w14:textId="77777777" w:rsidR="004E5ABE" w:rsidRDefault="004E5ABE" w:rsidP="00FB50F2">
      <w:pPr>
        <w:jc w:val="both"/>
        <w:rPr>
          <w:rFonts w:ascii="DM Sans" w:hAnsi="DM Sans"/>
          <w:sz w:val="20"/>
          <w:szCs w:val="20"/>
        </w:rPr>
      </w:pPr>
    </w:p>
    <w:p w14:paraId="5940A358" w14:textId="4F51B3EC" w:rsidR="00FB50F2" w:rsidRPr="00DF1ED8" w:rsidRDefault="00FB50F2" w:rsidP="00FB50F2">
      <w:pPr>
        <w:jc w:val="both"/>
        <w:rPr>
          <w:rFonts w:ascii="DM Sans" w:hAnsi="DM Sans"/>
          <w:sz w:val="20"/>
          <w:szCs w:val="20"/>
        </w:rPr>
      </w:pPr>
      <w:r w:rsidRPr="00DF1ED8">
        <w:rPr>
          <w:rFonts w:ascii="DM Sans" w:hAnsi="DM Sans"/>
          <w:sz w:val="20"/>
          <w:szCs w:val="20"/>
        </w:rPr>
        <w:t xml:space="preserve">Data wypełnienia </w:t>
      </w:r>
      <w:r w:rsidR="00065DF8">
        <w:rPr>
          <w:rFonts w:ascii="DM Sans" w:hAnsi="DM Sans"/>
          <w:sz w:val="20"/>
          <w:szCs w:val="20"/>
        </w:rPr>
        <w:t>instruktażu</w:t>
      </w:r>
      <w:r w:rsidRPr="00DF1ED8">
        <w:rPr>
          <w:rFonts w:ascii="DM Sans" w:hAnsi="DM Sans"/>
          <w:sz w:val="20"/>
          <w:szCs w:val="20"/>
        </w:rPr>
        <w:t>: ………………</w:t>
      </w:r>
      <w:r w:rsidR="00431510">
        <w:rPr>
          <w:rFonts w:ascii="DM Sans" w:hAnsi="DM Sans"/>
          <w:sz w:val="20"/>
          <w:szCs w:val="20"/>
        </w:rPr>
        <w:t>…………………</w:t>
      </w:r>
      <w:r w:rsidRPr="00DF1ED8">
        <w:rPr>
          <w:rFonts w:ascii="DM Sans" w:hAnsi="DM Sans"/>
          <w:sz w:val="20"/>
          <w:szCs w:val="20"/>
        </w:rPr>
        <w:t>……………………………………………</w:t>
      </w:r>
      <w:r>
        <w:rPr>
          <w:rFonts w:ascii="DM Sans" w:hAnsi="DM Sans"/>
          <w:sz w:val="20"/>
          <w:szCs w:val="20"/>
        </w:rPr>
        <w:t>………………………</w:t>
      </w:r>
      <w:r w:rsidRPr="00DF1ED8">
        <w:rPr>
          <w:rFonts w:ascii="DM Sans" w:hAnsi="DM Sans"/>
          <w:sz w:val="20"/>
          <w:szCs w:val="20"/>
        </w:rPr>
        <w:t>…</w:t>
      </w:r>
      <w:r w:rsidR="00065DF8">
        <w:rPr>
          <w:rFonts w:ascii="DM Sans" w:hAnsi="DM Sans"/>
          <w:sz w:val="20"/>
          <w:szCs w:val="20"/>
        </w:rPr>
        <w:t>…</w:t>
      </w:r>
    </w:p>
    <w:p w14:paraId="060CD79D" w14:textId="6B247903" w:rsidR="006530A1" w:rsidRDefault="00FB50F2" w:rsidP="006530A1">
      <w:pPr>
        <w:jc w:val="both"/>
        <w:rPr>
          <w:rFonts w:ascii="DM Sans" w:hAnsi="DM Sans"/>
          <w:sz w:val="20"/>
          <w:szCs w:val="20"/>
        </w:rPr>
      </w:pPr>
      <w:r w:rsidRPr="00DF1ED8">
        <w:rPr>
          <w:rFonts w:ascii="DM Sans" w:hAnsi="DM Sans"/>
          <w:sz w:val="20"/>
          <w:szCs w:val="20"/>
        </w:rPr>
        <w:t>Imię i nazwisko osoby wypełniającej: …………………</w:t>
      </w:r>
      <w:r w:rsidR="00431510">
        <w:rPr>
          <w:rFonts w:ascii="DM Sans" w:hAnsi="DM Sans"/>
          <w:sz w:val="20"/>
          <w:szCs w:val="20"/>
        </w:rPr>
        <w:t>………………..</w:t>
      </w:r>
      <w:r w:rsidRPr="00DF1ED8">
        <w:rPr>
          <w:rFonts w:ascii="DM Sans" w:hAnsi="DM Sans"/>
          <w:sz w:val="20"/>
          <w:szCs w:val="20"/>
        </w:rPr>
        <w:t>………………………………</w:t>
      </w:r>
      <w:r>
        <w:rPr>
          <w:rFonts w:ascii="DM Sans" w:hAnsi="DM Sans"/>
          <w:sz w:val="20"/>
          <w:szCs w:val="20"/>
        </w:rPr>
        <w:t>……………………….</w:t>
      </w:r>
    </w:p>
    <w:p w14:paraId="3B77043E" w14:textId="6257B5A3" w:rsidR="006530A1" w:rsidRPr="001960C0" w:rsidRDefault="00BC68F9" w:rsidP="006530A1">
      <w:pPr>
        <w:jc w:val="both"/>
        <w:rPr>
          <w:rFonts w:ascii="DM Sans" w:hAnsi="DM Sans"/>
          <w:sz w:val="16"/>
          <w:szCs w:val="16"/>
        </w:rPr>
      </w:pPr>
      <w:r>
        <w:rPr>
          <w:rFonts w:ascii="DM Sans" w:hAnsi="DM Sans"/>
          <w:noProof/>
          <w:sz w:val="16"/>
          <w:szCs w:val="16"/>
        </w:rPr>
        <w:drawing>
          <wp:inline distT="0" distB="0" distL="0" distR="0" wp14:anchorId="54008EEE" wp14:editId="655682C2">
            <wp:extent cx="762000" cy="762000"/>
            <wp:effectExtent l="0" t="0" r="0" b="0"/>
            <wp:docPr id="8" name="Obraz 8" descr="kod qr przenosi na stronę internetową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kod qr przenosi na stronę internetową projekt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0A1" w:rsidRPr="001960C0">
        <w:rPr>
          <w:rFonts w:ascii="DM Sans" w:hAnsi="DM Sans"/>
          <w:sz w:val="16"/>
          <w:szCs w:val="16"/>
        </w:rPr>
        <w:t>więcej informacji na temat</w:t>
      </w:r>
      <w:r w:rsidR="00DB0689">
        <w:rPr>
          <w:rFonts w:ascii="DM Sans" w:hAnsi="DM Sans"/>
          <w:sz w:val="16"/>
          <w:szCs w:val="16"/>
        </w:rPr>
        <w:t xml:space="preserve"> </w:t>
      </w:r>
      <w:r w:rsidR="006530A1" w:rsidRPr="001960C0">
        <w:rPr>
          <w:rFonts w:ascii="DM Sans" w:hAnsi="DM Sans"/>
          <w:sz w:val="16"/>
          <w:szCs w:val="16"/>
        </w:rPr>
        <w:t>anafilaksji: allergia.pl</w:t>
      </w:r>
    </w:p>
    <w:p w14:paraId="1990DFFB" w14:textId="333A1C98" w:rsidR="006D5D18" w:rsidRPr="006D5D18" w:rsidRDefault="006D5D18" w:rsidP="006D5D18">
      <w:pPr>
        <w:jc w:val="both"/>
        <w:rPr>
          <w:rFonts w:ascii="DM Sans" w:hAnsi="DM Sans"/>
          <w:sz w:val="24"/>
          <w:szCs w:val="24"/>
        </w:rPr>
      </w:pPr>
    </w:p>
    <w:p w14:paraId="0413AF01" w14:textId="5ED2CCD4" w:rsidR="006D5D18" w:rsidRDefault="006D5D18" w:rsidP="006D5D18">
      <w:pPr>
        <w:jc w:val="center"/>
        <w:rPr>
          <w:rFonts w:ascii="DM Sans" w:hAnsi="DM Sans"/>
          <w:b/>
          <w:bCs/>
          <w:sz w:val="40"/>
          <w:szCs w:val="40"/>
        </w:rPr>
      </w:pPr>
      <w:r w:rsidRPr="006D5D18">
        <w:rPr>
          <w:rFonts w:ascii="DM Sans" w:hAnsi="DM Sans"/>
          <w:b/>
          <w:bCs/>
          <w:sz w:val="40"/>
          <w:szCs w:val="40"/>
        </w:rPr>
        <w:t>KARTA DZIECKA Z ALERGIĄ</w:t>
      </w:r>
    </w:p>
    <w:p w14:paraId="3EF4E004" w14:textId="3738F9CF" w:rsidR="00575794" w:rsidRPr="00D83AF6" w:rsidRDefault="00575794" w:rsidP="006D5D18">
      <w:pPr>
        <w:jc w:val="center"/>
        <w:rPr>
          <w:rFonts w:ascii="DM Sans" w:hAnsi="DM Sans"/>
          <w:sz w:val="16"/>
          <w:szCs w:val="16"/>
        </w:rPr>
      </w:pPr>
      <w:r w:rsidRPr="00D83AF6">
        <w:rPr>
          <w:rFonts w:ascii="DM Sans" w:hAnsi="DM Sans"/>
          <w:sz w:val="16"/>
          <w:szCs w:val="16"/>
        </w:rPr>
        <w:t>Przekazać zespołowi ratownictwa medycznego w przypadku je</w:t>
      </w:r>
      <w:r w:rsidR="00D83AF6" w:rsidRPr="00D83AF6">
        <w:rPr>
          <w:rFonts w:ascii="DM Sans" w:hAnsi="DM Sans"/>
          <w:sz w:val="16"/>
          <w:szCs w:val="16"/>
        </w:rPr>
        <w:t>go wezwania.</w:t>
      </w:r>
    </w:p>
    <w:p w14:paraId="79CE7B06" w14:textId="09454FF6" w:rsidR="006D5D18" w:rsidRPr="006D5D18" w:rsidRDefault="006D5D18" w:rsidP="006D5D18">
      <w:pPr>
        <w:jc w:val="both"/>
        <w:rPr>
          <w:rFonts w:ascii="DM Sans" w:hAnsi="DM Sans"/>
          <w:sz w:val="24"/>
          <w:szCs w:val="24"/>
        </w:rPr>
      </w:pPr>
    </w:p>
    <w:p w14:paraId="4C0269E9" w14:textId="77777777" w:rsidR="004E5ABE" w:rsidRDefault="004E5ABE" w:rsidP="006D5D18">
      <w:pPr>
        <w:jc w:val="both"/>
        <w:rPr>
          <w:rFonts w:ascii="DM Sans" w:hAnsi="DM Sans"/>
          <w:sz w:val="24"/>
          <w:szCs w:val="24"/>
        </w:rPr>
      </w:pPr>
    </w:p>
    <w:p w14:paraId="015291CA" w14:textId="7AF2B478" w:rsidR="006D5D18" w:rsidRPr="006D5D18" w:rsidRDefault="006D5D18" w:rsidP="006D5D18">
      <w:pPr>
        <w:jc w:val="both"/>
        <w:rPr>
          <w:rFonts w:ascii="DM Sans" w:hAnsi="DM Sans"/>
          <w:sz w:val="24"/>
          <w:szCs w:val="24"/>
        </w:rPr>
      </w:pPr>
      <w:r w:rsidRPr="006D5D18">
        <w:rPr>
          <w:rFonts w:ascii="DM Sans" w:hAnsi="DM Sans"/>
          <w:sz w:val="24"/>
          <w:szCs w:val="24"/>
        </w:rPr>
        <w:t>Imię i nazwisko:</w:t>
      </w:r>
      <w:r w:rsidR="0067687C">
        <w:rPr>
          <w:rFonts w:ascii="DM Sans" w:hAnsi="DM Sans"/>
          <w:sz w:val="24"/>
          <w:szCs w:val="24"/>
        </w:rPr>
        <w:t xml:space="preserve"> ……………………………………………………………………………</w:t>
      </w:r>
      <w:r w:rsidR="00350F54">
        <w:rPr>
          <w:rFonts w:ascii="DM Sans" w:hAnsi="DM Sans"/>
          <w:sz w:val="24"/>
          <w:szCs w:val="24"/>
        </w:rPr>
        <w:t>…………….</w:t>
      </w:r>
      <w:r w:rsidR="0067687C">
        <w:rPr>
          <w:rFonts w:ascii="DM Sans" w:hAnsi="DM Sans"/>
          <w:sz w:val="24"/>
          <w:szCs w:val="24"/>
        </w:rPr>
        <w:t>………………….</w:t>
      </w:r>
    </w:p>
    <w:p w14:paraId="57AFA88E" w14:textId="606720E7" w:rsidR="006D5D18" w:rsidRDefault="006D5D18" w:rsidP="006D5D18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D</w:t>
      </w:r>
      <w:r w:rsidRPr="006D5D18">
        <w:rPr>
          <w:rFonts w:ascii="DM Sans" w:hAnsi="DM Sans"/>
          <w:sz w:val="24"/>
          <w:szCs w:val="24"/>
        </w:rPr>
        <w:t>ata urodzenia</w:t>
      </w:r>
      <w:r>
        <w:rPr>
          <w:rFonts w:ascii="DM Sans" w:hAnsi="DM Sans"/>
          <w:sz w:val="24"/>
          <w:szCs w:val="24"/>
        </w:rPr>
        <w:t>:</w:t>
      </w:r>
      <w:r w:rsidR="0067687C">
        <w:rPr>
          <w:rFonts w:ascii="DM Sans" w:hAnsi="DM Sans"/>
          <w:sz w:val="24"/>
          <w:szCs w:val="24"/>
        </w:rPr>
        <w:t xml:space="preserve"> …………………………………………………………………………………………</w:t>
      </w:r>
      <w:r w:rsidR="00350F54">
        <w:rPr>
          <w:rFonts w:ascii="DM Sans" w:hAnsi="DM Sans"/>
          <w:sz w:val="24"/>
          <w:szCs w:val="24"/>
        </w:rPr>
        <w:t>…………….</w:t>
      </w:r>
      <w:r w:rsidR="0067687C">
        <w:rPr>
          <w:rFonts w:ascii="DM Sans" w:hAnsi="DM Sans"/>
          <w:sz w:val="24"/>
          <w:szCs w:val="24"/>
        </w:rPr>
        <w:t>……</w:t>
      </w:r>
    </w:p>
    <w:tbl>
      <w:tblPr>
        <w:tblStyle w:val="Tabela-Siatka"/>
        <w:tblpPr w:leftFromText="141" w:rightFromText="141" w:vertAnchor="text" w:horzAnchor="margin" w:tblpXSpec="right" w:tblpY="-2"/>
        <w:tblW w:w="2100" w:type="pct"/>
        <w:tblLook w:val="04A0" w:firstRow="1" w:lastRow="0" w:firstColumn="1" w:lastColumn="0" w:noHBand="0" w:noVBand="1"/>
      </w:tblPr>
      <w:tblGrid>
        <w:gridCol w:w="28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370E7E" w14:paraId="7ECE8F1A" w14:textId="77777777" w:rsidTr="00370E7E">
        <w:trPr>
          <w:trHeight w:hRule="exact" w:val="397"/>
        </w:trPr>
        <w:tc>
          <w:tcPr>
            <w:tcW w:w="222" w:type="dxa"/>
          </w:tcPr>
          <w:p w14:paraId="19774031" w14:textId="77777777" w:rsidR="00370E7E" w:rsidRDefault="00370E7E" w:rsidP="00370E7E">
            <w:pPr>
              <w:jc w:val="both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22" w:type="dxa"/>
          </w:tcPr>
          <w:p w14:paraId="0EE654CC" w14:textId="77777777" w:rsidR="00370E7E" w:rsidRDefault="00370E7E" w:rsidP="00370E7E">
            <w:pPr>
              <w:jc w:val="both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22" w:type="dxa"/>
          </w:tcPr>
          <w:p w14:paraId="354FC40B" w14:textId="77777777" w:rsidR="00370E7E" w:rsidRDefault="00370E7E" w:rsidP="00370E7E">
            <w:pPr>
              <w:jc w:val="both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22" w:type="dxa"/>
          </w:tcPr>
          <w:p w14:paraId="50209ABC" w14:textId="77777777" w:rsidR="00370E7E" w:rsidRDefault="00370E7E" w:rsidP="00370E7E">
            <w:pPr>
              <w:jc w:val="both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22" w:type="dxa"/>
          </w:tcPr>
          <w:p w14:paraId="0DDCF5BE" w14:textId="77777777" w:rsidR="00370E7E" w:rsidRDefault="00370E7E" w:rsidP="00370E7E">
            <w:pPr>
              <w:jc w:val="both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22" w:type="dxa"/>
          </w:tcPr>
          <w:p w14:paraId="70CC2C86" w14:textId="77777777" w:rsidR="00370E7E" w:rsidRDefault="00370E7E" w:rsidP="00370E7E">
            <w:pPr>
              <w:jc w:val="both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22" w:type="dxa"/>
          </w:tcPr>
          <w:p w14:paraId="63D4FADA" w14:textId="77777777" w:rsidR="00370E7E" w:rsidRDefault="00370E7E" w:rsidP="00370E7E">
            <w:pPr>
              <w:jc w:val="both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22" w:type="dxa"/>
          </w:tcPr>
          <w:p w14:paraId="7CA865DE" w14:textId="77777777" w:rsidR="00370E7E" w:rsidRDefault="00370E7E" w:rsidP="00370E7E">
            <w:pPr>
              <w:jc w:val="both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22" w:type="dxa"/>
          </w:tcPr>
          <w:p w14:paraId="6358EC55" w14:textId="77777777" w:rsidR="00370E7E" w:rsidRDefault="00370E7E" w:rsidP="00370E7E">
            <w:pPr>
              <w:jc w:val="both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22" w:type="dxa"/>
          </w:tcPr>
          <w:p w14:paraId="656F6E4A" w14:textId="77777777" w:rsidR="00370E7E" w:rsidRDefault="00370E7E" w:rsidP="00370E7E">
            <w:pPr>
              <w:jc w:val="both"/>
              <w:rPr>
                <w:rFonts w:ascii="DM Sans" w:hAnsi="DM Sans"/>
                <w:sz w:val="24"/>
                <w:szCs w:val="24"/>
              </w:rPr>
            </w:pPr>
          </w:p>
        </w:tc>
        <w:tc>
          <w:tcPr>
            <w:tcW w:w="222" w:type="dxa"/>
          </w:tcPr>
          <w:p w14:paraId="7EE6FEEC" w14:textId="77777777" w:rsidR="00370E7E" w:rsidRDefault="00370E7E" w:rsidP="00370E7E">
            <w:pPr>
              <w:jc w:val="both"/>
              <w:rPr>
                <w:rFonts w:ascii="DM Sans" w:hAnsi="DM Sans"/>
                <w:sz w:val="24"/>
                <w:szCs w:val="24"/>
              </w:rPr>
            </w:pPr>
          </w:p>
        </w:tc>
      </w:tr>
    </w:tbl>
    <w:p w14:paraId="31F4E6B0" w14:textId="25BFE220" w:rsidR="006D5D18" w:rsidRDefault="006D5D18" w:rsidP="006D5D18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Waga:</w:t>
      </w:r>
      <w:r w:rsidR="0067687C">
        <w:rPr>
          <w:rFonts w:ascii="DM Sans" w:hAnsi="DM Sans"/>
          <w:sz w:val="24"/>
          <w:szCs w:val="24"/>
        </w:rPr>
        <w:t xml:space="preserve"> ……………………….</w:t>
      </w:r>
      <w:r w:rsidR="0067687C">
        <w:rPr>
          <w:rFonts w:ascii="DM Sans" w:hAnsi="DM Sans"/>
          <w:sz w:val="24"/>
          <w:szCs w:val="24"/>
        </w:rPr>
        <w:tab/>
      </w:r>
      <w:r w:rsidR="0067687C">
        <w:rPr>
          <w:rFonts w:ascii="DM Sans" w:hAnsi="DM Sans"/>
          <w:sz w:val="24"/>
          <w:szCs w:val="24"/>
        </w:rPr>
        <w:tab/>
        <w:t xml:space="preserve">PESEL: </w:t>
      </w:r>
    </w:p>
    <w:p w14:paraId="4C2C96FC" w14:textId="77777777" w:rsidR="00350F54" w:rsidRPr="006D5D18" w:rsidRDefault="00350F54" w:rsidP="006D5D18">
      <w:pPr>
        <w:jc w:val="both"/>
        <w:rPr>
          <w:rFonts w:ascii="DM Sans" w:hAnsi="DM Sans"/>
          <w:sz w:val="24"/>
          <w:szCs w:val="24"/>
        </w:rPr>
      </w:pPr>
    </w:p>
    <w:p w14:paraId="5216EB2D" w14:textId="67901456" w:rsidR="006D5D18" w:rsidRPr="00370E7E" w:rsidRDefault="006D5D18" w:rsidP="00470A30">
      <w:pPr>
        <w:spacing w:after="0"/>
        <w:jc w:val="center"/>
        <w:rPr>
          <w:rFonts w:ascii="DM Sans" w:hAnsi="DM Sans"/>
          <w:sz w:val="40"/>
          <w:szCs w:val="40"/>
        </w:rPr>
      </w:pPr>
      <w:r w:rsidRPr="0067687C">
        <w:rPr>
          <w:rFonts w:ascii="DM Sans" w:hAnsi="DM Sans"/>
          <w:b/>
          <w:bCs/>
          <w:sz w:val="40"/>
          <w:szCs w:val="40"/>
        </w:rPr>
        <w:t>ICE:</w:t>
      </w:r>
      <w:r w:rsidR="00370E7E">
        <w:rPr>
          <w:rFonts w:ascii="DM Sans" w:hAnsi="DM Sans"/>
          <w:sz w:val="40"/>
          <w:szCs w:val="40"/>
        </w:rPr>
        <w:t xml:space="preserve"> …</w:t>
      </w:r>
      <w:r w:rsidR="007202FF">
        <w:rPr>
          <w:rFonts w:ascii="DM Sans" w:hAnsi="DM Sans"/>
          <w:sz w:val="40"/>
          <w:szCs w:val="40"/>
        </w:rPr>
        <w:t>………….</w:t>
      </w:r>
      <w:r w:rsidR="00370E7E">
        <w:rPr>
          <w:rFonts w:ascii="DM Sans" w:hAnsi="DM Sans"/>
          <w:sz w:val="40"/>
          <w:szCs w:val="40"/>
        </w:rPr>
        <w:t>………………………………………………………</w:t>
      </w:r>
    </w:p>
    <w:p w14:paraId="6713BAD0" w14:textId="75D34720" w:rsidR="004E5ABE" w:rsidRDefault="004577DC" w:rsidP="004577DC">
      <w:pPr>
        <w:jc w:val="center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Imię, nazwisko, nr telefonu</w:t>
      </w:r>
    </w:p>
    <w:p w14:paraId="3D6255F1" w14:textId="77777777" w:rsidR="007202FF" w:rsidRDefault="007202FF" w:rsidP="006D5D18">
      <w:pPr>
        <w:jc w:val="both"/>
        <w:rPr>
          <w:rFonts w:ascii="DM Sans" w:hAnsi="DM Sans"/>
          <w:sz w:val="20"/>
          <w:szCs w:val="20"/>
        </w:rPr>
      </w:pPr>
    </w:p>
    <w:p w14:paraId="09BD2FAA" w14:textId="77777777" w:rsidR="004577DC" w:rsidRDefault="004577DC" w:rsidP="006D5D18">
      <w:pPr>
        <w:jc w:val="both"/>
        <w:rPr>
          <w:rFonts w:ascii="DM Sans" w:hAnsi="DM Sans"/>
          <w:sz w:val="20"/>
          <w:szCs w:val="20"/>
        </w:rPr>
      </w:pPr>
    </w:p>
    <w:p w14:paraId="07D30D76" w14:textId="77777777" w:rsidR="004577DC" w:rsidRDefault="004577DC" w:rsidP="006D5D18">
      <w:pPr>
        <w:jc w:val="both"/>
        <w:rPr>
          <w:rFonts w:ascii="DM Sans" w:hAnsi="DM Sans"/>
          <w:sz w:val="20"/>
          <w:szCs w:val="20"/>
        </w:rPr>
      </w:pPr>
    </w:p>
    <w:p w14:paraId="3708C3DC" w14:textId="39DA53F1" w:rsidR="006D5D18" w:rsidRPr="00DF1ED8" w:rsidRDefault="00FF7FD4" w:rsidP="006D5D18">
      <w:pPr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D</w:t>
      </w:r>
      <w:r w:rsidR="00635E97" w:rsidRPr="00DF1ED8">
        <w:rPr>
          <w:rFonts w:ascii="DM Sans" w:hAnsi="DM Sans"/>
          <w:sz w:val="20"/>
          <w:szCs w:val="20"/>
        </w:rPr>
        <w:t>ata wypełnienia</w:t>
      </w:r>
      <w:r w:rsidR="00DF1ED8" w:rsidRPr="00DF1ED8">
        <w:rPr>
          <w:rFonts w:ascii="DM Sans" w:hAnsi="DM Sans"/>
          <w:sz w:val="20"/>
          <w:szCs w:val="20"/>
        </w:rPr>
        <w:t xml:space="preserve"> karty</w:t>
      </w:r>
      <w:r w:rsidR="00635E97" w:rsidRPr="00DF1ED8">
        <w:rPr>
          <w:rFonts w:ascii="DM Sans" w:hAnsi="DM Sans"/>
          <w:sz w:val="20"/>
          <w:szCs w:val="20"/>
        </w:rPr>
        <w:t>:</w:t>
      </w:r>
      <w:r w:rsidR="00DF1ED8" w:rsidRPr="00DF1ED8">
        <w:rPr>
          <w:rFonts w:ascii="DM Sans" w:hAnsi="DM Sans"/>
          <w:sz w:val="20"/>
          <w:szCs w:val="20"/>
        </w:rPr>
        <w:t xml:space="preserve"> ……………………………………………………………</w:t>
      </w:r>
      <w:r w:rsidR="000D7BA8">
        <w:rPr>
          <w:rFonts w:ascii="DM Sans" w:hAnsi="DM Sans"/>
          <w:sz w:val="20"/>
          <w:szCs w:val="20"/>
        </w:rPr>
        <w:t>………………………</w:t>
      </w:r>
      <w:r w:rsidR="00DF1ED8" w:rsidRPr="00DF1ED8">
        <w:rPr>
          <w:rFonts w:ascii="DM Sans" w:hAnsi="DM Sans"/>
          <w:sz w:val="20"/>
          <w:szCs w:val="20"/>
        </w:rPr>
        <w:t>…………………</w:t>
      </w:r>
      <w:r w:rsidR="00533DAE">
        <w:rPr>
          <w:rFonts w:ascii="DM Sans" w:hAnsi="DM Sans"/>
          <w:sz w:val="20"/>
          <w:szCs w:val="20"/>
        </w:rPr>
        <w:t>…………………</w:t>
      </w:r>
    </w:p>
    <w:p w14:paraId="24F29100" w14:textId="123B7D52" w:rsidR="00533DAE" w:rsidRDefault="00DF1ED8" w:rsidP="006D5D18">
      <w:pPr>
        <w:jc w:val="both"/>
        <w:rPr>
          <w:rFonts w:ascii="DM Sans" w:hAnsi="DM Sans"/>
          <w:sz w:val="20"/>
          <w:szCs w:val="20"/>
        </w:rPr>
      </w:pPr>
      <w:r w:rsidRPr="00DF1ED8">
        <w:rPr>
          <w:rFonts w:ascii="DM Sans" w:hAnsi="DM Sans"/>
          <w:sz w:val="20"/>
          <w:szCs w:val="20"/>
        </w:rPr>
        <w:t>Imię i nazwisko osoby wypełniającej: …………………………………………………</w:t>
      </w:r>
      <w:r w:rsidR="000D7BA8">
        <w:rPr>
          <w:rFonts w:ascii="DM Sans" w:hAnsi="DM Sans"/>
          <w:sz w:val="20"/>
          <w:szCs w:val="20"/>
        </w:rPr>
        <w:t>………………………</w:t>
      </w:r>
      <w:r w:rsidR="00533DAE">
        <w:rPr>
          <w:rFonts w:ascii="DM Sans" w:hAnsi="DM Sans"/>
          <w:sz w:val="20"/>
          <w:szCs w:val="20"/>
        </w:rPr>
        <w:t>………………….</w:t>
      </w:r>
    </w:p>
    <w:p w14:paraId="42F66C69" w14:textId="49BDD259" w:rsidR="006D5D18" w:rsidRDefault="007B2742" w:rsidP="006D5D18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49455" wp14:editId="73758ABF">
                <wp:simplePos x="0" y="0"/>
                <wp:positionH relativeFrom="column">
                  <wp:posOffset>4887595</wp:posOffset>
                </wp:positionH>
                <wp:positionV relativeFrom="paragraph">
                  <wp:posOffset>-621030</wp:posOffset>
                </wp:positionV>
                <wp:extent cx="0" cy="7551420"/>
                <wp:effectExtent l="0" t="0" r="38100" b="30480"/>
                <wp:wrapNone/>
                <wp:docPr id="7" name="Łącznik prosty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514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7F4BA" id="Łącznik prosty 7" o:spid="_x0000_s1026" alt="&quot;&quot;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85pt,-48.9pt" to="384.85pt,5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" strokecolor="#4472c4 [3204]" strokeweight=".5pt">
                <v:stroke dashstyle="dash" joinstyle="miter"/>
              </v:line>
            </w:pict>
          </mc:Fallback>
        </mc:AlternateContent>
      </w:r>
      <w:r w:rsidR="006D5D18" w:rsidRPr="006D5D18">
        <w:rPr>
          <w:rFonts w:ascii="DM Sans" w:hAnsi="DM Sans"/>
          <w:sz w:val="24"/>
          <w:szCs w:val="24"/>
        </w:rPr>
        <w:t>Alergie</w:t>
      </w:r>
      <w:r w:rsidR="006D5D18">
        <w:rPr>
          <w:rFonts w:ascii="DM Sans" w:hAnsi="DM Sans"/>
          <w:sz w:val="24"/>
          <w:szCs w:val="24"/>
        </w:rPr>
        <w:t xml:space="preserve"> dziecka</w:t>
      </w:r>
      <w:r w:rsidR="006D5D18" w:rsidRPr="006D5D18">
        <w:rPr>
          <w:rFonts w:ascii="DM Sans" w:hAnsi="DM Sans"/>
          <w:sz w:val="24"/>
          <w:szCs w:val="24"/>
        </w:rPr>
        <w:t>:</w:t>
      </w:r>
      <w:r w:rsidRPr="007B2742">
        <w:rPr>
          <w:rFonts w:ascii="DM Sans" w:hAnsi="DM Sans"/>
          <w:noProof/>
          <w:sz w:val="16"/>
          <w:szCs w:val="16"/>
        </w:rPr>
        <w:t xml:space="preserve"> </w:t>
      </w:r>
    </w:p>
    <w:p w14:paraId="32529193" w14:textId="37E0D6EC" w:rsidR="006D5D18" w:rsidRDefault="006D5D18" w:rsidP="006D5D18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………………………………………………</w:t>
      </w:r>
      <w:r w:rsidR="00320650">
        <w:rPr>
          <w:rFonts w:ascii="DM Sans" w:hAnsi="DM Sans"/>
          <w:sz w:val="24"/>
          <w:szCs w:val="24"/>
        </w:rPr>
        <w:t>…………….</w:t>
      </w:r>
      <w:r>
        <w:rPr>
          <w:rFonts w:ascii="DM Sans" w:hAnsi="DM Sans"/>
          <w:sz w:val="24"/>
          <w:szCs w:val="24"/>
        </w:rPr>
        <w:t>………………………………………………………</w:t>
      </w:r>
    </w:p>
    <w:p w14:paraId="24A779A3" w14:textId="77439085" w:rsidR="006D5D18" w:rsidRDefault="006D5D18" w:rsidP="006D5D18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……………………………………………………………</w:t>
      </w:r>
      <w:r w:rsidR="00320650">
        <w:rPr>
          <w:rFonts w:ascii="DM Sans" w:hAnsi="DM Sans"/>
          <w:sz w:val="24"/>
          <w:szCs w:val="24"/>
        </w:rPr>
        <w:t>…………….</w:t>
      </w:r>
      <w:r>
        <w:rPr>
          <w:rFonts w:ascii="DM Sans" w:hAnsi="DM Sans"/>
          <w:sz w:val="24"/>
          <w:szCs w:val="24"/>
        </w:rPr>
        <w:t>…………………………………………</w:t>
      </w:r>
    </w:p>
    <w:p w14:paraId="47F235C2" w14:textId="493BB503" w:rsidR="006D5D18" w:rsidRDefault="006D5D18" w:rsidP="006D5D18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…………………………………………………………………………</w:t>
      </w:r>
      <w:r w:rsidR="00320650">
        <w:rPr>
          <w:rFonts w:ascii="DM Sans" w:hAnsi="DM Sans"/>
          <w:sz w:val="24"/>
          <w:szCs w:val="24"/>
        </w:rPr>
        <w:t>…………….</w:t>
      </w:r>
      <w:r>
        <w:rPr>
          <w:rFonts w:ascii="DM Sans" w:hAnsi="DM Sans"/>
          <w:sz w:val="24"/>
          <w:szCs w:val="24"/>
        </w:rPr>
        <w:t>……………………………</w:t>
      </w:r>
    </w:p>
    <w:p w14:paraId="0100A5F1" w14:textId="1216F445" w:rsidR="006D5D18" w:rsidRDefault="006D5D18" w:rsidP="006D5D18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………………………………………………………………………………………</w:t>
      </w:r>
      <w:r w:rsidR="00320650">
        <w:rPr>
          <w:rFonts w:ascii="DM Sans" w:hAnsi="DM Sans"/>
          <w:sz w:val="24"/>
          <w:szCs w:val="24"/>
        </w:rPr>
        <w:t>…………….</w:t>
      </w:r>
      <w:r>
        <w:rPr>
          <w:rFonts w:ascii="DM Sans" w:hAnsi="DM Sans"/>
          <w:sz w:val="24"/>
          <w:szCs w:val="24"/>
        </w:rPr>
        <w:t>………………</w:t>
      </w:r>
    </w:p>
    <w:p w14:paraId="10EAC9BF" w14:textId="3167040E" w:rsidR="006D5D18" w:rsidRDefault="006D5D18" w:rsidP="006D5D18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320650">
        <w:rPr>
          <w:rFonts w:ascii="DM Sans" w:hAnsi="DM Sans"/>
          <w:sz w:val="24"/>
          <w:szCs w:val="24"/>
        </w:rPr>
        <w:t>…………….</w:t>
      </w:r>
      <w:r>
        <w:rPr>
          <w:rFonts w:ascii="DM Sans" w:hAnsi="DM Sans"/>
          <w:sz w:val="24"/>
          <w:szCs w:val="24"/>
        </w:rPr>
        <w:t>…</w:t>
      </w:r>
    </w:p>
    <w:p w14:paraId="1DFF78EE" w14:textId="77777777" w:rsidR="00ED4E59" w:rsidRDefault="00ED4E59" w:rsidP="00ED4E59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………………………………………………………………………………………………………………….…</w:t>
      </w:r>
    </w:p>
    <w:p w14:paraId="02A9CDDE" w14:textId="77777777" w:rsidR="006D5D18" w:rsidRPr="006D5D18" w:rsidRDefault="006D5D18" w:rsidP="006D5D18">
      <w:pPr>
        <w:jc w:val="both"/>
        <w:rPr>
          <w:rFonts w:ascii="DM Sans" w:hAnsi="DM Sans"/>
          <w:sz w:val="24"/>
          <w:szCs w:val="24"/>
        </w:rPr>
      </w:pPr>
      <w:r w:rsidRPr="006D5D18">
        <w:rPr>
          <w:rFonts w:ascii="DM Sans" w:hAnsi="DM Sans"/>
          <w:sz w:val="24"/>
          <w:szCs w:val="24"/>
        </w:rPr>
        <w:t>Inne choroby przewlekłe:</w:t>
      </w:r>
    </w:p>
    <w:p w14:paraId="33850A65" w14:textId="77777777" w:rsidR="00ED4E59" w:rsidRDefault="00ED4E59" w:rsidP="00ED4E59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………………………………………………………………………………………………………………….…</w:t>
      </w:r>
    </w:p>
    <w:p w14:paraId="7AADE1D2" w14:textId="20EBC562" w:rsidR="006D5D18" w:rsidRDefault="000F705F" w:rsidP="006D5D18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.</w:t>
      </w:r>
      <w:r w:rsidR="006D5D18">
        <w:rPr>
          <w:rFonts w:ascii="DM Sans" w:hAnsi="DM Sans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BBD38C9" w14:textId="5ECDE262" w:rsidR="006D5D18" w:rsidRDefault="006D5D18" w:rsidP="006D5D18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</w:t>
      </w:r>
      <w:r w:rsidR="000F705F">
        <w:rPr>
          <w:rFonts w:ascii="DM Sans" w:hAnsi="DM Sans"/>
          <w:sz w:val="24"/>
          <w:szCs w:val="24"/>
        </w:rPr>
        <w:t>…………….</w:t>
      </w:r>
      <w:r>
        <w:rPr>
          <w:rFonts w:ascii="DM Sans" w:hAnsi="DM Sans"/>
          <w:sz w:val="24"/>
          <w:szCs w:val="24"/>
        </w:rPr>
        <w:t>……………………………………………………………………………………………………………………</w:t>
      </w:r>
    </w:p>
    <w:p w14:paraId="25386ED5" w14:textId="1FF42900" w:rsidR="006D5D18" w:rsidRDefault="006D5D18" w:rsidP="006D5D18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</w:t>
      </w:r>
      <w:r w:rsidR="000F705F">
        <w:rPr>
          <w:rFonts w:ascii="DM Sans" w:hAnsi="DM Sans"/>
          <w:sz w:val="24"/>
          <w:szCs w:val="24"/>
        </w:rPr>
        <w:t>…………….</w:t>
      </w:r>
      <w:r>
        <w:rPr>
          <w:rFonts w:ascii="DM Sans" w:hAnsi="DM Sans"/>
          <w:sz w:val="24"/>
          <w:szCs w:val="24"/>
        </w:rPr>
        <w:t>………………………………………………………………………………………………………</w:t>
      </w:r>
    </w:p>
    <w:p w14:paraId="1A4A6AE6" w14:textId="0BD01465" w:rsidR="006D5D18" w:rsidRDefault="006D5D18" w:rsidP="006D5D18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……………</w:t>
      </w:r>
      <w:r w:rsidR="000F705F">
        <w:rPr>
          <w:rFonts w:ascii="DM Sans" w:hAnsi="DM Sans"/>
          <w:sz w:val="24"/>
          <w:szCs w:val="24"/>
        </w:rPr>
        <w:t>…………….</w:t>
      </w:r>
      <w:r>
        <w:rPr>
          <w:rFonts w:ascii="DM Sans" w:hAnsi="DM Sans"/>
          <w:sz w:val="24"/>
          <w:szCs w:val="24"/>
        </w:rPr>
        <w:t>…………………………………………………………………………………………</w:t>
      </w:r>
    </w:p>
    <w:p w14:paraId="33F3B59C" w14:textId="30A549B8" w:rsidR="006D5D18" w:rsidRDefault="006D5D18" w:rsidP="006D5D18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…………………………</w:t>
      </w:r>
      <w:r w:rsidR="000F705F">
        <w:rPr>
          <w:rFonts w:ascii="DM Sans" w:hAnsi="DM Sans"/>
          <w:sz w:val="24"/>
          <w:szCs w:val="24"/>
        </w:rPr>
        <w:t>…………….</w:t>
      </w:r>
      <w:r>
        <w:rPr>
          <w:rFonts w:ascii="DM Sans" w:hAnsi="DM Sans"/>
          <w:sz w:val="24"/>
          <w:szCs w:val="24"/>
        </w:rPr>
        <w:t>……………………………………………………………………………</w:t>
      </w:r>
    </w:p>
    <w:p w14:paraId="474B6955" w14:textId="1A5CACA3" w:rsidR="006D5D18" w:rsidRDefault="006D5D18" w:rsidP="006D5D18">
      <w:pPr>
        <w:jc w:val="both"/>
        <w:rPr>
          <w:rFonts w:ascii="DM Sans" w:hAnsi="DM Sans"/>
          <w:sz w:val="24"/>
          <w:szCs w:val="24"/>
        </w:rPr>
      </w:pPr>
      <w:r w:rsidRPr="006D5D18">
        <w:rPr>
          <w:rFonts w:ascii="DM Sans" w:hAnsi="DM Sans"/>
          <w:sz w:val="24"/>
          <w:szCs w:val="24"/>
        </w:rPr>
        <w:t>Leki przyjmowane na stałe (nazwa i dawka)</w:t>
      </w:r>
      <w:r>
        <w:rPr>
          <w:rFonts w:ascii="DM Sans" w:hAnsi="DM Sans"/>
          <w:sz w:val="24"/>
          <w:szCs w:val="24"/>
        </w:rPr>
        <w:t>:</w:t>
      </w:r>
    </w:p>
    <w:p w14:paraId="70D31DFA" w14:textId="071FD03D" w:rsidR="006D5D18" w:rsidRDefault="006D5D18" w:rsidP="006D5D18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………………………………………</w:t>
      </w:r>
      <w:r w:rsidR="000F705F">
        <w:rPr>
          <w:rFonts w:ascii="DM Sans" w:hAnsi="DM Sans"/>
          <w:sz w:val="24"/>
          <w:szCs w:val="24"/>
        </w:rPr>
        <w:t>…………….</w:t>
      </w:r>
      <w:r>
        <w:rPr>
          <w:rFonts w:ascii="DM Sans" w:hAnsi="DM Sans"/>
          <w:sz w:val="24"/>
          <w:szCs w:val="24"/>
        </w:rPr>
        <w:t>………………………………………………………………</w:t>
      </w:r>
    </w:p>
    <w:p w14:paraId="6E31F23C" w14:textId="0A3C6205" w:rsidR="006D5D18" w:rsidRDefault="006D5D18" w:rsidP="006D5D18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……………………………………………………</w:t>
      </w:r>
      <w:r w:rsidR="000F705F">
        <w:rPr>
          <w:rFonts w:ascii="DM Sans" w:hAnsi="DM Sans"/>
          <w:sz w:val="24"/>
          <w:szCs w:val="24"/>
        </w:rPr>
        <w:t>……………</w:t>
      </w:r>
      <w:r>
        <w:rPr>
          <w:rFonts w:ascii="DM Sans" w:hAnsi="DM Sans"/>
          <w:sz w:val="24"/>
          <w:szCs w:val="24"/>
        </w:rPr>
        <w:t>…………………………………………………</w:t>
      </w:r>
    </w:p>
    <w:p w14:paraId="0D26CFBA" w14:textId="282E9998" w:rsidR="006D5D18" w:rsidRDefault="006D5D18" w:rsidP="006D5D18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…………………………………………………………………</w:t>
      </w:r>
      <w:r w:rsidR="000F705F">
        <w:rPr>
          <w:rFonts w:ascii="DM Sans" w:hAnsi="DM Sans"/>
          <w:sz w:val="24"/>
          <w:szCs w:val="24"/>
        </w:rPr>
        <w:t>…………….</w:t>
      </w:r>
      <w:r>
        <w:rPr>
          <w:rFonts w:ascii="DM Sans" w:hAnsi="DM Sans"/>
          <w:sz w:val="24"/>
          <w:szCs w:val="24"/>
        </w:rPr>
        <w:t>……………………………………</w:t>
      </w:r>
    </w:p>
    <w:p w14:paraId="24FBC3A6" w14:textId="25F235FD" w:rsidR="006D5D18" w:rsidRDefault="006D5D18" w:rsidP="006D5D18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………………………………………………………………………………………………</w:t>
      </w:r>
      <w:r w:rsidR="000F705F">
        <w:rPr>
          <w:rFonts w:ascii="DM Sans" w:hAnsi="DM Sans"/>
          <w:sz w:val="24"/>
          <w:szCs w:val="24"/>
        </w:rPr>
        <w:t>…………….</w:t>
      </w:r>
      <w:r>
        <w:rPr>
          <w:rFonts w:ascii="DM Sans" w:hAnsi="DM Sans"/>
          <w:sz w:val="24"/>
          <w:szCs w:val="24"/>
        </w:rPr>
        <w:t>………</w:t>
      </w:r>
    </w:p>
    <w:p w14:paraId="7057BBF8" w14:textId="0B182ACA" w:rsidR="006D5D18" w:rsidRPr="006D5D18" w:rsidRDefault="000F705F" w:rsidP="006D5D18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…………………………………………………………………………………………………………….………</w:t>
      </w:r>
    </w:p>
    <w:p w14:paraId="6D5FB2D4" w14:textId="7E5B04D7" w:rsidR="006D5D18" w:rsidRPr="0067687C" w:rsidRDefault="00E40AA2" w:rsidP="006D5D18">
      <w:pPr>
        <w:jc w:val="both"/>
        <w:rPr>
          <w:rFonts w:ascii="DM Sans" w:hAnsi="DM Sans"/>
          <w:b/>
          <w:bCs/>
          <w:sz w:val="24"/>
          <w:szCs w:val="24"/>
        </w:rPr>
      </w:pPr>
      <w:r w:rsidRPr="0067687C">
        <w:rPr>
          <w:rFonts w:ascii="DM Sans" w:hAnsi="DM Sans"/>
          <w:b/>
          <w:bCs/>
          <w:sz w:val="24"/>
          <w:szCs w:val="24"/>
        </w:rPr>
        <w:t>ANAFILAKSJA:</w:t>
      </w:r>
    </w:p>
    <w:p w14:paraId="7EB4AE34" w14:textId="2B1CC962" w:rsidR="006D5D18" w:rsidRDefault="0067687C" w:rsidP="006D5D18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Data wystąpienia: …………………………………………………………………………………………</w:t>
      </w:r>
      <w:r w:rsidR="000F705F">
        <w:rPr>
          <w:rFonts w:ascii="DM Sans" w:hAnsi="DM Sans"/>
          <w:sz w:val="24"/>
          <w:szCs w:val="24"/>
        </w:rPr>
        <w:t>…………….</w:t>
      </w:r>
    </w:p>
    <w:p w14:paraId="06D1B267" w14:textId="58E77085" w:rsidR="0067687C" w:rsidRDefault="0067687C" w:rsidP="006D5D18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Czynnik wywołujący: ……………………………………………………………………………………</w:t>
      </w:r>
      <w:r w:rsidR="000F705F">
        <w:rPr>
          <w:rFonts w:ascii="DM Sans" w:hAnsi="DM Sans"/>
          <w:sz w:val="24"/>
          <w:szCs w:val="24"/>
        </w:rPr>
        <w:t>……………</w:t>
      </w:r>
    </w:p>
    <w:p w14:paraId="09C3EA0A" w14:textId="1270AF5C" w:rsidR="000F705F" w:rsidRDefault="000F705F" w:rsidP="006D5D18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…………………………………………………………………………………………………………….………</w:t>
      </w:r>
    </w:p>
    <w:p w14:paraId="3DCB86B4" w14:textId="4303CC30" w:rsidR="0067687C" w:rsidRDefault="0067687C" w:rsidP="006D5D18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Objawy: ………………………………………………………………………………………………………………</w:t>
      </w:r>
      <w:r w:rsidR="000F705F">
        <w:rPr>
          <w:rFonts w:ascii="DM Sans" w:hAnsi="DM Sans"/>
          <w:sz w:val="24"/>
          <w:szCs w:val="24"/>
        </w:rPr>
        <w:t>…………….</w:t>
      </w:r>
    </w:p>
    <w:p w14:paraId="3D0422B0" w14:textId="08041EBD" w:rsidR="0067687C" w:rsidRDefault="000F705F" w:rsidP="0067687C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…………………………………………………………………………………………………………….………</w:t>
      </w:r>
    </w:p>
    <w:p w14:paraId="6B5D2309" w14:textId="77777777" w:rsidR="006704C8" w:rsidRDefault="006704C8" w:rsidP="0067687C">
      <w:pPr>
        <w:jc w:val="both"/>
        <w:rPr>
          <w:rFonts w:ascii="DM Sans" w:hAnsi="DM Sans"/>
          <w:sz w:val="24"/>
          <w:szCs w:val="24"/>
        </w:rPr>
      </w:pPr>
    </w:p>
    <w:p w14:paraId="34671C11" w14:textId="6735CBA2" w:rsidR="0067687C" w:rsidRDefault="0067687C" w:rsidP="0067687C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Data wystąpienia: …………………………………………………………………………………………</w:t>
      </w:r>
      <w:r w:rsidR="006704C8">
        <w:rPr>
          <w:rFonts w:ascii="DM Sans" w:hAnsi="DM Sans"/>
          <w:sz w:val="24"/>
          <w:szCs w:val="24"/>
        </w:rPr>
        <w:t>…………….</w:t>
      </w:r>
    </w:p>
    <w:p w14:paraId="72AC7790" w14:textId="5136B5F4" w:rsidR="0067687C" w:rsidRDefault="0067687C" w:rsidP="0067687C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Czynnik wywołujący: ……………………………………………………………………………………</w:t>
      </w:r>
      <w:r w:rsidR="006704C8">
        <w:rPr>
          <w:rFonts w:ascii="DM Sans" w:hAnsi="DM Sans"/>
          <w:sz w:val="24"/>
          <w:szCs w:val="24"/>
        </w:rPr>
        <w:t>……………</w:t>
      </w:r>
    </w:p>
    <w:p w14:paraId="06BF8433" w14:textId="7C3F5C7C" w:rsidR="006704C8" w:rsidRDefault="006704C8" w:rsidP="0067687C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…………………………………………………………………………………………………………….………</w:t>
      </w:r>
    </w:p>
    <w:p w14:paraId="17489794" w14:textId="44F56F2F" w:rsidR="0067687C" w:rsidRDefault="0067687C" w:rsidP="0067687C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Objawy: ………………………………………………………………………………………………………………</w:t>
      </w:r>
      <w:r w:rsidR="006704C8">
        <w:rPr>
          <w:rFonts w:ascii="DM Sans" w:hAnsi="DM Sans"/>
          <w:sz w:val="24"/>
          <w:szCs w:val="24"/>
        </w:rPr>
        <w:t>…………….</w:t>
      </w:r>
    </w:p>
    <w:p w14:paraId="0E30BA73" w14:textId="7E6D8CDD" w:rsidR="006704C8" w:rsidRDefault="006704C8" w:rsidP="0067687C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…………………………………………………………………………………………………………….………</w:t>
      </w:r>
    </w:p>
    <w:p w14:paraId="74C761A4" w14:textId="77777777" w:rsidR="006D5D18" w:rsidRDefault="006D5D18" w:rsidP="006D5D18">
      <w:pPr>
        <w:jc w:val="both"/>
        <w:rPr>
          <w:rFonts w:ascii="DM Sans" w:hAnsi="DM Sans"/>
          <w:sz w:val="24"/>
          <w:szCs w:val="24"/>
        </w:rPr>
      </w:pPr>
    </w:p>
    <w:p w14:paraId="335C20F0" w14:textId="52A8DC14" w:rsidR="0067687C" w:rsidRDefault="0067687C" w:rsidP="0067687C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Data wystąpienia: …………………………………………………………………………………………</w:t>
      </w:r>
      <w:r w:rsidR="006704C8">
        <w:rPr>
          <w:rFonts w:ascii="DM Sans" w:hAnsi="DM Sans"/>
          <w:sz w:val="24"/>
          <w:szCs w:val="24"/>
        </w:rPr>
        <w:t>…………….</w:t>
      </w:r>
    </w:p>
    <w:p w14:paraId="70686B7B" w14:textId="3F5F9AFD" w:rsidR="0067687C" w:rsidRDefault="0067687C" w:rsidP="0067687C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Czynnik wywołujący: ……………………………………………………………………………………</w:t>
      </w:r>
      <w:r w:rsidR="006704C8">
        <w:rPr>
          <w:rFonts w:ascii="DM Sans" w:hAnsi="DM Sans"/>
          <w:sz w:val="24"/>
          <w:szCs w:val="24"/>
        </w:rPr>
        <w:t>……………</w:t>
      </w:r>
    </w:p>
    <w:p w14:paraId="43652BE1" w14:textId="1B512005" w:rsidR="006704C8" w:rsidRDefault="006704C8" w:rsidP="0067687C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……………………………………………………………………………………………………………………………………….………</w:t>
      </w:r>
    </w:p>
    <w:p w14:paraId="3F3BCBDE" w14:textId="57846A5A" w:rsidR="006D5D18" w:rsidRDefault="0067687C" w:rsidP="006D5D18">
      <w:pPr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>Objawy: ……………………………………………………………………………………………………………</w:t>
      </w:r>
      <w:r w:rsidR="00954CE0">
        <w:rPr>
          <w:rFonts w:ascii="DM Sans" w:hAnsi="DM Sans"/>
          <w:sz w:val="24"/>
          <w:szCs w:val="24"/>
        </w:rPr>
        <w:t>…</w:t>
      </w:r>
      <w:r w:rsidR="006704C8">
        <w:rPr>
          <w:rFonts w:ascii="DM Sans" w:hAnsi="DM Sans"/>
          <w:sz w:val="24"/>
          <w:szCs w:val="24"/>
        </w:rPr>
        <w:t>…………….</w:t>
      </w:r>
    </w:p>
    <w:p w14:paraId="6FCBE21B" w14:textId="7BAE196B" w:rsidR="006704C8" w:rsidRPr="006D5D18" w:rsidRDefault="006704C8" w:rsidP="006D5D18">
      <w:pPr>
        <w:jc w:val="both"/>
        <w:rPr>
          <w:rFonts w:ascii="DM Sans" w:hAnsi="DM Sans"/>
        </w:rPr>
      </w:pPr>
      <w:r>
        <w:rPr>
          <w:rFonts w:ascii="DM Sans" w:hAnsi="DM Sans"/>
          <w:sz w:val="24"/>
          <w:szCs w:val="24"/>
        </w:rPr>
        <w:t>……………………………………………………………………………………………………………………………………….………</w:t>
      </w:r>
    </w:p>
    <w:sectPr w:rsidR="006704C8" w:rsidRPr="006D5D18" w:rsidSect="00C85235">
      <w:head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682B" w14:textId="77777777" w:rsidR="005D1701" w:rsidRDefault="005D1701" w:rsidP="001271DE">
      <w:pPr>
        <w:spacing w:after="0" w:line="240" w:lineRule="auto"/>
      </w:pPr>
      <w:r>
        <w:separator/>
      </w:r>
    </w:p>
  </w:endnote>
  <w:endnote w:type="continuationSeparator" w:id="0">
    <w:p w14:paraId="7FE4EA4F" w14:textId="77777777" w:rsidR="005D1701" w:rsidRDefault="005D1701" w:rsidP="0012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M Sans">
    <w:altName w:val="DM Sans"/>
    <w:charset w:val="EE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45AC" w14:textId="236E7E8D" w:rsidR="00EA2828" w:rsidRDefault="00EA2828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F9BB71" wp14:editId="05340BFC">
          <wp:simplePos x="0" y="0"/>
          <wp:positionH relativeFrom="margin">
            <wp:posOffset>5059045</wp:posOffset>
          </wp:positionH>
          <wp:positionV relativeFrom="margin">
            <wp:posOffset>5933531</wp:posOffset>
          </wp:positionV>
          <wp:extent cx="4589087" cy="504000"/>
          <wp:effectExtent l="0" t="0" r="2540" b="0"/>
          <wp:wrapSquare wrapText="bothSides"/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9087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9CF8" w14:textId="77777777" w:rsidR="005D1701" w:rsidRDefault="005D1701" w:rsidP="001271DE">
      <w:pPr>
        <w:spacing w:after="0" w:line="240" w:lineRule="auto"/>
      </w:pPr>
      <w:r>
        <w:separator/>
      </w:r>
    </w:p>
  </w:footnote>
  <w:footnote w:type="continuationSeparator" w:id="0">
    <w:p w14:paraId="13725DF6" w14:textId="77777777" w:rsidR="005D1701" w:rsidRDefault="005D1701" w:rsidP="0012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5AE5" w14:textId="220431B5" w:rsidR="001271DE" w:rsidRDefault="001271D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C036E3" wp14:editId="292A1F06">
          <wp:simplePos x="0" y="0"/>
          <wp:positionH relativeFrom="column">
            <wp:posOffset>9323070</wp:posOffset>
          </wp:positionH>
          <wp:positionV relativeFrom="paragraph">
            <wp:posOffset>37737</wp:posOffset>
          </wp:positionV>
          <wp:extent cx="1223645" cy="55181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2364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8421" w14:textId="2A0864E7" w:rsidR="00451992" w:rsidRDefault="0045199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F13CE3B" wp14:editId="4FF500FF">
          <wp:simplePos x="0" y="0"/>
          <wp:positionH relativeFrom="column">
            <wp:posOffset>9335226</wp:posOffset>
          </wp:positionH>
          <wp:positionV relativeFrom="page">
            <wp:posOffset>490220</wp:posOffset>
          </wp:positionV>
          <wp:extent cx="1223645" cy="551815"/>
          <wp:effectExtent l="0" t="0" r="0" b="0"/>
          <wp:wrapNone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2364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3960"/>
    <w:multiLevelType w:val="hybridMultilevel"/>
    <w:tmpl w:val="4D960BCC"/>
    <w:lvl w:ilvl="0" w:tplc="8B38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E4974"/>
    <w:multiLevelType w:val="hybridMultilevel"/>
    <w:tmpl w:val="4D960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992536">
    <w:abstractNumId w:val="0"/>
  </w:num>
  <w:num w:numId="2" w16cid:durableId="557280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18"/>
    <w:rsid w:val="00065DF8"/>
    <w:rsid w:val="000D0565"/>
    <w:rsid w:val="000D7BA8"/>
    <w:rsid w:val="000F705F"/>
    <w:rsid w:val="001271DE"/>
    <w:rsid w:val="0016166D"/>
    <w:rsid w:val="001960C0"/>
    <w:rsid w:val="00320650"/>
    <w:rsid w:val="00350F54"/>
    <w:rsid w:val="00370E7E"/>
    <w:rsid w:val="003C1125"/>
    <w:rsid w:val="003E69F5"/>
    <w:rsid w:val="00431510"/>
    <w:rsid w:val="00451992"/>
    <w:rsid w:val="004577DC"/>
    <w:rsid w:val="00470A30"/>
    <w:rsid w:val="004D5005"/>
    <w:rsid w:val="004E5ABE"/>
    <w:rsid w:val="004F6860"/>
    <w:rsid w:val="004F7487"/>
    <w:rsid w:val="00533DAE"/>
    <w:rsid w:val="00575794"/>
    <w:rsid w:val="005B7B5E"/>
    <w:rsid w:val="005D1701"/>
    <w:rsid w:val="005F7934"/>
    <w:rsid w:val="00635E97"/>
    <w:rsid w:val="006530A1"/>
    <w:rsid w:val="006704C8"/>
    <w:rsid w:val="0067687C"/>
    <w:rsid w:val="006B2016"/>
    <w:rsid w:val="006D5D18"/>
    <w:rsid w:val="007202FF"/>
    <w:rsid w:val="0074414D"/>
    <w:rsid w:val="00753500"/>
    <w:rsid w:val="007B2742"/>
    <w:rsid w:val="007E1C8F"/>
    <w:rsid w:val="00954CE0"/>
    <w:rsid w:val="009554AA"/>
    <w:rsid w:val="009D5793"/>
    <w:rsid w:val="00A00E77"/>
    <w:rsid w:val="00A44ACF"/>
    <w:rsid w:val="00B403F6"/>
    <w:rsid w:val="00BC68F9"/>
    <w:rsid w:val="00BD2F7D"/>
    <w:rsid w:val="00C05D6C"/>
    <w:rsid w:val="00C54EDF"/>
    <w:rsid w:val="00C85235"/>
    <w:rsid w:val="00CB6673"/>
    <w:rsid w:val="00CC2B4D"/>
    <w:rsid w:val="00D83AF6"/>
    <w:rsid w:val="00D8599F"/>
    <w:rsid w:val="00DB0689"/>
    <w:rsid w:val="00DF1ED8"/>
    <w:rsid w:val="00E27330"/>
    <w:rsid w:val="00E40AA2"/>
    <w:rsid w:val="00E64602"/>
    <w:rsid w:val="00E840A2"/>
    <w:rsid w:val="00EA2828"/>
    <w:rsid w:val="00EA7D5E"/>
    <w:rsid w:val="00ED4E59"/>
    <w:rsid w:val="00F217A0"/>
    <w:rsid w:val="00F25E6D"/>
    <w:rsid w:val="00FB50F2"/>
    <w:rsid w:val="00FC6AB6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6E5D8"/>
  <w15:chartTrackingRefBased/>
  <w15:docId w15:val="{35CA9832-8256-4C95-ADBE-E742074A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D1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6D5D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5D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5D1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D5D18"/>
    <w:pPr>
      <w:ind w:left="720"/>
      <w:contextualSpacing/>
    </w:pPr>
  </w:style>
  <w:style w:type="table" w:styleId="Tabela-Siatka">
    <w:name w:val="Table Grid"/>
    <w:basedOn w:val="Standardowy"/>
    <w:uiPriority w:val="39"/>
    <w:rsid w:val="0037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7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1D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7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1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9CFF-A808-49C4-A3AB-3B405D0C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czyńska</dc:creator>
  <cp:keywords/>
  <dc:description/>
  <cp:lastModifiedBy>Joanna Kuczyńska</cp:lastModifiedBy>
  <cp:revision>6</cp:revision>
  <dcterms:created xsi:type="dcterms:W3CDTF">2022-09-26T09:50:00Z</dcterms:created>
  <dcterms:modified xsi:type="dcterms:W3CDTF">2022-09-26T10:24:00Z</dcterms:modified>
</cp:coreProperties>
</file>